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0CFB1F5" w:rsidR="004D613A" w:rsidRPr="004D613A" w:rsidRDefault="00D94BBB" w:rsidP="00DD49C4">
            <w:r w:rsidRPr="00D94BBB">
              <w:t>CP0</w:t>
            </w:r>
            <w:r w:rsidR="00557CD1">
              <w:t>1</w:t>
            </w:r>
            <w:r w:rsidR="005913DE">
              <w:t>2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DA730BF" w:rsidR="00A80EDB" w:rsidRPr="004D613A" w:rsidRDefault="005913DE" w:rsidP="00A80EDB">
            <w:r w:rsidRPr="005913DE">
              <w:t>Modificación del Currículum Vitae, información "educación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CE38946" w:rsidR="00A80EDB" w:rsidRPr="004D613A" w:rsidRDefault="002C5752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19D9E8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57CD1">
              <w:t>1</w:t>
            </w:r>
            <w:r w:rsidR="005913DE">
              <w:t>2</w:t>
            </w:r>
          </w:p>
          <w:p w14:paraId="6C98094B" w14:textId="0C68D2DA" w:rsidR="00557CD1" w:rsidRDefault="00D94BBB" w:rsidP="00D94BBB">
            <w:r w:rsidRPr="00D94BBB">
              <w:rPr>
                <w:b/>
                <w:bCs/>
              </w:rPr>
              <w:t>Nombre del caso de prueba</w:t>
            </w:r>
            <w:r w:rsidR="00CE3AF3" w:rsidRPr="00CE3AF3">
              <w:t xml:space="preserve">: </w:t>
            </w:r>
            <w:r w:rsidR="005913DE">
              <w:t xml:space="preserve"> </w:t>
            </w:r>
            <w:r w:rsidR="005913DE" w:rsidRPr="005913DE">
              <w:t>Modificación del Currículum Vitae, información "educación"</w:t>
            </w:r>
          </w:p>
          <w:p w14:paraId="063A3CAB" w14:textId="77777777" w:rsidR="005913DE" w:rsidRDefault="005913DE" w:rsidP="00D94BBB"/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80F5A03" w14:textId="605A1346" w:rsidR="00557CD1" w:rsidRDefault="005913DE" w:rsidP="00D94BBB">
            <w:r w:rsidRPr="005913DE">
              <w:t xml:space="preserve">Cuando un empleado haya ingresado al ERP </w:t>
            </w:r>
            <w:proofErr w:type="spellStart"/>
            <w:r w:rsidRPr="005913DE">
              <w:t>odoo</w:t>
            </w:r>
            <w:proofErr w:type="spellEnd"/>
            <w:r w:rsidRPr="005913DE">
              <w:t xml:space="preserve"> haya dado clic en el botón usuario, clic en la opción “Mi perfil" y clic en la pestaña "currículum vitae" verificar que pueda modificar toda la información de la opción tipo "educación".</w:t>
            </w:r>
            <w:r w:rsidR="00BD39C4" w:rsidRPr="00BD39C4">
              <w:tab/>
            </w:r>
          </w:p>
          <w:p w14:paraId="3F66EB6E" w14:textId="77777777" w:rsidR="00BD39C4" w:rsidRDefault="00BD39C4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210F01C" w14:textId="77777777" w:rsidR="005913DE" w:rsidRDefault="005913DE" w:rsidP="005913DE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6ED843BA" w14:textId="77777777" w:rsidR="005913DE" w:rsidRDefault="005913DE" w:rsidP="005913DE">
            <w:r>
              <w:t>2-dar clic el botón de usuario en el menú principal.</w:t>
            </w:r>
          </w:p>
          <w:p w14:paraId="79AB2370" w14:textId="69AE7273" w:rsidR="005913DE" w:rsidRDefault="005913DE" w:rsidP="005913DE">
            <w:r>
              <w:t>3-</w:t>
            </w:r>
            <w:r w:rsidR="002C5752">
              <w:t>dar clic en</w:t>
            </w:r>
            <w:r>
              <w:t xml:space="preserve"> la opción 'Mi perfil'.</w:t>
            </w:r>
          </w:p>
          <w:p w14:paraId="5C0F0F41" w14:textId="60278BA8" w:rsidR="002C5752" w:rsidRDefault="002C5752" w:rsidP="005913DE">
            <w:r>
              <w:t>4- dar clic en la pestaña ‘’</w:t>
            </w:r>
            <w:proofErr w:type="spellStart"/>
            <w:r>
              <w:t>Curriculum</w:t>
            </w:r>
            <w:proofErr w:type="spellEnd"/>
            <w:r>
              <w:t xml:space="preserve"> vitae”</w:t>
            </w:r>
          </w:p>
          <w:p w14:paraId="722854A2" w14:textId="74C6FD2C" w:rsidR="002C5752" w:rsidRDefault="002C5752" w:rsidP="005913DE">
            <w:r>
              <w:t>5-dar clic en el botón “Editar”</w:t>
            </w:r>
          </w:p>
          <w:p w14:paraId="2DB0E768" w14:textId="124A6221" w:rsidR="002C5752" w:rsidRDefault="002C5752" w:rsidP="005913DE">
            <w:r>
              <w:t xml:space="preserve">6-dar clic </w:t>
            </w:r>
            <w:r w:rsidR="000F247C">
              <w:t>en una tarjeta de información que haya registrado.</w:t>
            </w:r>
          </w:p>
          <w:p w14:paraId="2DE28950" w14:textId="771954DA" w:rsidR="005913DE" w:rsidRDefault="000F247C" w:rsidP="005913DE">
            <w:r>
              <w:t>7</w:t>
            </w:r>
            <w:r w:rsidR="005913DE">
              <w:t xml:space="preserve">-Verificar que en la pestaña: 'Currículum vitae' puedan modificarse toda la información de "Educación" en                                                                                                                                                       los siguientes campos: *nombre de la institución ,*título del programa,*estado de formación, *fecha de inicio,*fecha de finalización,*formación,*nivel de estudio, diploma/certificado'                                                     </w:t>
            </w:r>
            <w:r>
              <w:t>8</w:t>
            </w:r>
            <w:r w:rsidR="005913DE">
              <w:t xml:space="preserve">-dar clic en el botón guardar </w:t>
            </w:r>
            <w:r>
              <w:t>del formulario</w:t>
            </w:r>
          </w:p>
          <w:p w14:paraId="21E865CE" w14:textId="47DEA6D8" w:rsidR="000F247C" w:rsidRDefault="000F247C" w:rsidP="005913DE">
            <w:r>
              <w:t>9-dar clic en el botón Guardar.</w:t>
            </w:r>
          </w:p>
          <w:p w14:paraId="1F58BE91" w14:textId="0F5AEA7D" w:rsidR="00BD39C4" w:rsidRDefault="005913DE" w:rsidP="005913DE">
            <w:pPr>
              <w:rPr>
                <w:b/>
                <w:bCs/>
              </w:rPr>
            </w:pPr>
            <w:r>
              <w:t xml:space="preserve">      </w:t>
            </w: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2E1BC70" w14:textId="77777777" w:rsidR="000F247C" w:rsidRDefault="000F247C" w:rsidP="00DD49C4">
            <w:pPr>
              <w:jc w:val="center"/>
              <w:rPr>
                <w:color w:val="FFFFFF" w:themeColor="background1"/>
              </w:rPr>
            </w:pPr>
          </w:p>
          <w:p w14:paraId="04D21E15" w14:textId="77777777" w:rsidR="000F247C" w:rsidRDefault="000F247C" w:rsidP="00DD49C4">
            <w:pPr>
              <w:jc w:val="center"/>
              <w:rPr>
                <w:color w:val="FFFFFF" w:themeColor="background1"/>
              </w:rPr>
            </w:pPr>
          </w:p>
          <w:p w14:paraId="148D0778" w14:textId="77777777" w:rsidR="000F247C" w:rsidRDefault="000F247C" w:rsidP="00DD49C4">
            <w:pPr>
              <w:jc w:val="center"/>
              <w:rPr>
                <w:color w:val="FFFFFF" w:themeColor="background1"/>
              </w:rPr>
            </w:pPr>
          </w:p>
          <w:p w14:paraId="7BDE242D" w14:textId="77777777" w:rsidR="000F247C" w:rsidRDefault="000F247C" w:rsidP="00DD49C4">
            <w:pPr>
              <w:jc w:val="center"/>
              <w:rPr>
                <w:color w:val="FFFFFF" w:themeColor="background1"/>
              </w:rPr>
            </w:pPr>
          </w:p>
          <w:p w14:paraId="7B24A3AA" w14:textId="77777777" w:rsidR="000F247C" w:rsidRDefault="000F247C" w:rsidP="00DD49C4">
            <w:pPr>
              <w:jc w:val="center"/>
              <w:rPr>
                <w:color w:val="FFFFFF" w:themeColor="background1"/>
              </w:rPr>
            </w:pPr>
          </w:p>
          <w:p w14:paraId="0584D2FB" w14:textId="77777777" w:rsidR="000F247C" w:rsidRDefault="000F247C" w:rsidP="00DD49C4">
            <w:pPr>
              <w:jc w:val="center"/>
              <w:rPr>
                <w:color w:val="FFFFFF" w:themeColor="background1"/>
              </w:rPr>
            </w:pPr>
          </w:p>
          <w:p w14:paraId="09D6F810" w14:textId="77777777" w:rsidR="002C5752" w:rsidRDefault="002C5752" w:rsidP="00DD49C4">
            <w:pPr>
              <w:jc w:val="center"/>
              <w:rPr>
                <w:color w:val="FFFFFF" w:themeColor="background1"/>
              </w:rPr>
            </w:pPr>
          </w:p>
          <w:p w14:paraId="22DD448F" w14:textId="77777777" w:rsidR="002C5752" w:rsidRDefault="002C5752" w:rsidP="00DD49C4">
            <w:pPr>
              <w:jc w:val="center"/>
              <w:rPr>
                <w:color w:val="FFFFFF" w:themeColor="background1"/>
              </w:rPr>
            </w:pPr>
          </w:p>
          <w:p w14:paraId="1256BB50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45C9D5E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71657F3" wp14:editId="0F38F5AC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DF20F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020BEF8C" w14:textId="77777777" w:rsidR="002C5752" w:rsidRPr="00790116" w:rsidRDefault="002C5752" w:rsidP="002C5752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358CA5" wp14:editId="7C616284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605D2" id="Rectángulo 1" o:spid="_x0000_s1026" style="position:absolute;margin-left:345pt;margin-top:8.35pt;width:89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0D5438" wp14:editId="7D64C254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191A2" w14:textId="77777777" w:rsidR="002C5752" w:rsidRDefault="002C5752" w:rsidP="002C5752">
            <w:pPr>
              <w:jc w:val="center"/>
              <w:rPr>
                <w:color w:val="FFFFFF" w:themeColor="background1"/>
              </w:rPr>
            </w:pPr>
          </w:p>
          <w:p w14:paraId="346CC5CA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4BECA59E" w14:textId="77777777" w:rsidR="002C5752" w:rsidRPr="00B047FC" w:rsidRDefault="002C5752" w:rsidP="002C5752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80167D" wp14:editId="55EB8A8E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2DCE1" id="Rectángulo 1" o:spid="_x0000_s1026" style="position:absolute;margin-left:351.8pt;margin-top:60.1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2F5EEC" wp14:editId="5C596ECE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A8EAE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</w:p>
          <w:p w14:paraId="54607723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</w:p>
          <w:p w14:paraId="13C74FF6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</w:p>
          <w:p w14:paraId="60534677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</w:p>
          <w:p w14:paraId="75C3229C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</w:p>
          <w:p w14:paraId="5A13C3A4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</w:p>
          <w:p w14:paraId="434545EA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</w:p>
          <w:p w14:paraId="53980BF5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</w:p>
          <w:p w14:paraId="11250A87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</w:p>
          <w:p w14:paraId="0B0F89B4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</w:p>
          <w:p w14:paraId="6E226DBE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39D90A6F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FCC454" wp14:editId="29A326E0">
                      <wp:simplePos x="0" y="0"/>
                      <wp:positionH relativeFrom="column">
                        <wp:posOffset>410211</wp:posOffset>
                      </wp:positionH>
                      <wp:positionV relativeFrom="paragraph">
                        <wp:posOffset>2085340</wp:posOffset>
                      </wp:positionV>
                      <wp:extent cx="647700" cy="219075"/>
                      <wp:effectExtent l="0" t="0" r="19050" b="28575"/>
                      <wp:wrapNone/>
                      <wp:docPr id="112353602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6C504" id="Rectángulo 1" o:spid="_x0000_s1026" style="position:absolute;margin-left:32.3pt;margin-top:164.2pt;width:51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x2fQIAAF4FAAAOAAAAZHJzL2Uyb0RvYy54bWysVEtv2zAMvg/YfxB0X20HabMG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BFF62E" wp14:editId="32543773">
                  <wp:extent cx="5612130" cy="2327275"/>
                  <wp:effectExtent l="0" t="0" r="7620" b="0"/>
                  <wp:docPr id="317507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075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21A44" w14:textId="77777777" w:rsidR="002C5752" w:rsidRDefault="002C5752" w:rsidP="002C5752">
            <w:pPr>
              <w:jc w:val="center"/>
              <w:rPr>
                <w:color w:val="000000" w:themeColor="text1"/>
              </w:rPr>
            </w:pPr>
          </w:p>
          <w:p w14:paraId="62BBBB89" w14:textId="47F2E955" w:rsidR="002C5752" w:rsidRDefault="002C5752" w:rsidP="002C5752">
            <w:pPr>
              <w:rPr>
                <w:color w:val="FFFFFF" w:themeColor="background1"/>
              </w:rPr>
            </w:pPr>
          </w:p>
          <w:p w14:paraId="00ECAA87" w14:textId="21B8B91E" w:rsidR="002C5752" w:rsidRDefault="002C5752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2E11563B" w14:textId="4CEE3739" w:rsidR="002C5752" w:rsidRDefault="002C5752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23C9D8" wp14:editId="78E98117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05435</wp:posOffset>
                      </wp:positionV>
                      <wp:extent cx="266700" cy="190500"/>
                      <wp:effectExtent l="0" t="0" r="19050" b="19050"/>
                      <wp:wrapNone/>
                      <wp:docPr id="96912299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9122" id="Rectángulo 1" o:spid="_x0000_s1026" style="position:absolute;margin-left:18.05pt;margin-top:24.05pt;width:21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97fAIAAF4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A170D6" wp14:editId="7AA43E74">
                  <wp:extent cx="5086350" cy="512658"/>
                  <wp:effectExtent l="0" t="0" r="0" b="1905"/>
                  <wp:docPr id="9933554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554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666" cy="51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EEB57" w14:textId="223D750D" w:rsidR="002C5752" w:rsidRDefault="002C5752" w:rsidP="00DD49C4">
            <w:pPr>
              <w:jc w:val="center"/>
              <w:rPr>
                <w:color w:val="000000" w:themeColor="text1"/>
              </w:rPr>
            </w:pPr>
          </w:p>
          <w:p w14:paraId="710010B2" w14:textId="7FF433F7" w:rsidR="002C5752" w:rsidRDefault="002C5752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53F5C818" w14:textId="2AC048EB" w:rsidR="002C5752" w:rsidRPr="002C5752" w:rsidRDefault="000F247C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D32B6D" wp14:editId="49DEC432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716404</wp:posOffset>
                      </wp:positionV>
                      <wp:extent cx="1847850" cy="581025"/>
                      <wp:effectExtent l="0" t="0" r="19050" b="28575"/>
                      <wp:wrapNone/>
                      <wp:docPr id="167241615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89386" id="Rectángulo 1" o:spid="_x0000_s1026" style="position:absolute;margin-left:37.55pt;margin-top:135.15pt;width:145.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2C5752">
              <w:rPr>
                <w:noProof/>
              </w:rPr>
              <w:drawing>
                <wp:inline distT="0" distB="0" distL="0" distR="0" wp14:anchorId="3F986D84" wp14:editId="55AE44FC">
                  <wp:extent cx="5619750" cy="2451735"/>
                  <wp:effectExtent l="0" t="0" r="0" b="5715"/>
                  <wp:docPr id="12425518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5518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45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2C0D46B" w14:textId="77777777" w:rsidR="000F247C" w:rsidRDefault="000F247C" w:rsidP="000F247C">
            <w:pPr>
              <w:jc w:val="center"/>
              <w:rPr>
                <w:color w:val="000000" w:themeColor="text1"/>
              </w:rPr>
            </w:pPr>
          </w:p>
          <w:p w14:paraId="67075632" w14:textId="77777777" w:rsidR="000F247C" w:rsidRDefault="000F247C" w:rsidP="000F247C">
            <w:pPr>
              <w:jc w:val="center"/>
              <w:rPr>
                <w:color w:val="000000" w:themeColor="text1"/>
              </w:rPr>
            </w:pPr>
          </w:p>
          <w:p w14:paraId="757E53F2" w14:textId="77777777" w:rsidR="000F247C" w:rsidRDefault="000F247C" w:rsidP="000F247C">
            <w:pPr>
              <w:jc w:val="center"/>
              <w:rPr>
                <w:color w:val="000000" w:themeColor="text1"/>
              </w:rPr>
            </w:pPr>
          </w:p>
          <w:p w14:paraId="3D12093C" w14:textId="77777777" w:rsidR="000F247C" w:rsidRDefault="000F247C" w:rsidP="000F247C">
            <w:pPr>
              <w:jc w:val="center"/>
              <w:rPr>
                <w:color w:val="000000" w:themeColor="text1"/>
              </w:rPr>
            </w:pPr>
          </w:p>
          <w:p w14:paraId="29371D20" w14:textId="77777777" w:rsidR="000F247C" w:rsidRDefault="000F247C" w:rsidP="000F247C">
            <w:pPr>
              <w:jc w:val="center"/>
              <w:rPr>
                <w:color w:val="000000" w:themeColor="text1"/>
              </w:rPr>
            </w:pPr>
          </w:p>
          <w:p w14:paraId="39BDD611" w14:textId="77777777" w:rsidR="000F247C" w:rsidRDefault="000F247C" w:rsidP="000F247C">
            <w:pPr>
              <w:jc w:val="center"/>
              <w:rPr>
                <w:color w:val="000000" w:themeColor="text1"/>
              </w:rPr>
            </w:pPr>
          </w:p>
          <w:p w14:paraId="5CC6A24D" w14:textId="77777777" w:rsidR="000F247C" w:rsidRDefault="000F247C" w:rsidP="000F247C">
            <w:pPr>
              <w:jc w:val="center"/>
              <w:rPr>
                <w:color w:val="000000" w:themeColor="text1"/>
              </w:rPr>
            </w:pPr>
          </w:p>
          <w:p w14:paraId="6E79D886" w14:textId="77777777" w:rsidR="000F247C" w:rsidRDefault="000F247C" w:rsidP="000F247C">
            <w:pPr>
              <w:jc w:val="center"/>
              <w:rPr>
                <w:color w:val="000000" w:themeColor="text1"/>
              </w:rPr>
            </w:pPr>
          </w:p>
          <w:p w14:paraId="3703263B" w14:textId="77777777" w:rsidR="000F247C" w:rsidRDefault="000F247C" w:rsidP="000F247C">
            <w:pPr>
              <w:jc w:val="center"/>
              <w:rPr>
                <w:color w:val="000000" w:themeColor="text1"/>
              </w:rPr>
            </w:pPr>
          </w:p>
          <w:p w14:paraId="3EB77378" w14:textId="53747D99" w:rsidR="00DD49C4" w:rsidRDefault="000F247C" w:rsidP="000F24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2996D584" w14:textId="03305B01" w:rsidR="000F247C" w:rsidRPr="000F247C" w:rsidRDefault="000F247C" w:rsidP="000F247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0C935971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419100</wp:posOffset>
                      </wp:positionV>
                      <wp:extent cx="5457825" cy="3133725"/>
                      <wp:effectExtent l="0" t="0" r="28575" b="28575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7825" cy="3133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ACF67" id="Rectángulo 1" o:spid="_x0000_s1026" style="position:absolute;margin-left:3.8pt;margin-top:33pt;width:429.75pt;height:2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3A787E" wp14:editId="732D4AD8">
                  <wp:extent cx="5619750" cy="3517900"/>
                  <wp:effectExtent l="0" t="0" r="0" b="6350"/>
                  <wp:docPr id="617453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5308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27B6F411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30BDF230" w:rsidR="00E24376" w:rsidRDefault="000F247C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DA57" wp14:editId="242930E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5120</wp:posOffset>
                      </wp:positionV>
                      <wp:extent cx="5524500" cy="3209925"/>
                      <wp:effectExtent l="0" t="0" r="19050" b="28575"/>
                      <wp:wrapNone/>
                      <wp:docPr id="13847645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0" cy="320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46B48" id="Rectángulo 1" o:spid="_x0000_s1026" style="position:absolute;margin-left:.05pt;margin-top:25.6pt;width:435pt;height:2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E5B834" wp14:editId="33D85492">
                  <wp:extent cx="5619750" cy="3544570"/>
                  <wp:effectExtent l="0" t="0" r="0" b="0"/>
                  <wp:docPr id="10946240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6240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54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F7B2A" w14:textId="500D08D7" w:rsidR="00E24376" w:rsidRDefault="00E2437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46E0E7E7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27940</wp:posOffset>
                      </wp:positionV>
                      <wp:extent cx="1066800" cy="219075"/>
                      <wp:effectExtent l="0" t="0" r="19050" b="28575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A04E2" id="Rectángulo 1" o:spid="_x0000_s1026" style="position:absolute;margin-left:336.05pt;margin-top:2.2pt;width:84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" filled="f" strokecolor="red" strokeweight="1pt"/>
                  </w:pict>
                </mc:Fallback>
              </mc:AlternateContent>
            </w:r>
          </w:p>
          <w:p w14:paraId="56F28777" w14:textId="662C1441" w:rsidR="00DD49C4" w:rsidRDefault="000F247C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2F987000" w14:textId="4411F4DA" w:rsidR="000F247C" w:rsidRPr="000F247C" w:rsidRDefault="000F247C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47AD9" wp14:editId="19E72F9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285490</wp:posOffset>
                      </wp:positionV>
                      <wp:extent cx="495300" cy="257175"/>
                      <wp:effectExtent l="0" t="0" r="19050" b="28575"/>
                      <wp:wrapNone/>
                      <wp:docPr id="8628335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AA8FF" id="Rectángulo 1" o:spid="_x0000_s1026" style="position:absolute;margin-left:6.8pt;margin-top:258.7pt;width:3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34085A" wp14:editId="513147D3">
                  <wp:extent cx="5619750" cy="3714750"/>
                  <wp:effectExtent l="0" t="0" r="0" b="0"/>
                  <wp:docPr id="3764946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946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DFC1C" w14:textId="73A952B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022C8FC" w:rsidR="00DD49C4" w:rsidRDefault="000F247C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7652AFB2" w14:textId="41D653A6" w:rsidR="000F247C" w:rsidRPr="000F247C" w:rsidRDefault="000F247C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2EADC" wp14:editId="1B548F0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20346</wp:posOffset>
                      </wp:positionV>
                      <wp:extent cx="285750" cy="190500"/>
                      <wp:effectExtent l="0" t="0" r="19050" b="19050"/>
                      <wp:wrapNone/>
                      <wp:docPr id="13118892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AEA8F" id="Rectángulo 1" o:spid="_x0000_s1026" style="position:absolute;margin-left:3.8pt;margin-top:17.35pt;width:22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DF955F" wp14:editId="4AB64DCE">
                  <wp:extent cx="5619750" cy="695960"/>
                  <wp:effectExtent l="0" t="0" r="0" b="8890"/>
                  <wp:docPr id="3366000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0004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98A49" w14:textId="0134996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395ABF0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20ECD95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695FB3B4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587A2E29" w:rsidR="003D103E" w:rsidRDefault="000F247C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D240BF" wp14:editId="4DDF033D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742440</wp:posOffset>
                      </wp:positionV>
                      <wp:extent cx="2105025" cy="552450"/>
                      <wp:effectExtent l="0" t="0" r="28575" b="19050"/>
                      <wp:wrapNone/>
                      <wp:docPr id="18400727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8D5C6" id="Rectángulo 1" o:spid="_x0000_s1026" style="position:absolute;margin-left:23.3pt;margin-top:137.2pt;width:165.7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CBFBF9" wp14:editId="5D3D6736">
                  <wp:extent cx="5619750" cy="2548255"/>
                  <wp:effectExtent l="0" t="0" r="0" b="4445"/>
                  <wp:docPr id="5580104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1048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1387785" w14:textId="5F80F234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1DB76D67" w:rsidR="00DD49C4" w:rsidRDefault="00DD49C4" w:rsidP="000F247C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21"/>
      <w:footerReference w:type="default" r:id="rId2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511B8" w14:textId="77777777" w:rsidR="00E655AF" w:rsidRDefault="00E655AF" w:rsidP="004D613A">
      <w:pPr>
        <w:spacing w:after="0" w:line="240" w:lineRule="auto"/>
      </w:pPr>
      <w:r>
        <w:separator/>
      </w:r>
    </w:p>
  </w:endnote>
  <w:endnote w:type="continuationSeparator" w:id="0">
    <w:p w14:paraId="0E80A35A" w14:textId="77777777" w:rsidR="00E655AF" w:rsidRDefault="00E655AF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9F254" w14:textId="77777777" w:rsidR="00E655AF" w:rsidRDefault="00E655AF" w:rsidP="004D613A">
      <w:pPr>
        <w:spacing w:after="0" w:line="240" w:lineRule="auto"/>
      </w:pPr>
      <w:r>
        <w:separator/>
      </w:r>
    </w:p>
  </w:footnote>
  <w:footnote w:type="continuationSeparator" w:id="0">
    <w:p w14:paraId="7B43C022" w14:textId="77777777" w:rsidR="00E655AF" w:rsidRDefault="00E655AF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B7122"/>
    <w:rsid w:val="000D22D3"/>
    <w:rsid w:val="000F247C"/>
    <w:rsid w:val="002030AF"/>
    <w:rsid w:val="00245D0E"/>
    <w:rsid w:val="0025552C"/>
    <w:rsid w:val="00271B8E"/>
    <w:rsid w:val="00293D4B"/>
    <w:rsid w:val="002C5752"/>
    <w:rsid w:val="00327487"/>
    <w:rsid w:val="00336F3C"/>
    <w:rsid w:val="003420D8"/>
    <w:rsid w:val="003D103E"/>
    <w:rsid w:val="00406C09"/>
    <w:rsid w:val="004B006F"/>
    <w:rsid w:val="004D613A"/>
    <w:rsid w:val="00503F55"/>
    <w:rsid w:val="00557CD1"/>
    <w:rsid w:val="005913DE"/>
    <w:rsid w:val="0059550D"/>
    <w:rsid w:val="006520BF"/>
    <w:rsid w:val="006F5C52"/>
    <w:rsid w:val="00734583"/>
    <w:rsid w:val="00754021"/>
    <w:rsid w:val="0075693B"/>
    <w:rsid w:val="00797C0B"/>
    <w:rsid w:val="007A049B"/>
    <w:rsid w:val="007C19BD"/>
    <w:rsid w:val="008074AF"/>
    <w:rsid w:val="00896154"/>
    <w:rsid w:val="009368A3"/>
    <w:rsid w:val="009423AD"/>
    <w:rsid w:val="009B1D20"/>
    <w:rsid w:val="009F21D7"/>
    <w:rsid w:val="00A15866"/>
    <w:rsid w:val="00A65A50"/>
    <w:rsid w:val="00A80EDB"/>
    <w:rsid w:val="00A96A26"/>
    <w:rsid w:val="00AB6699"/>
    <w:rsid w:val="00B60BE2"/>
    <w:rsid w:val="00BD39C4"/>
    <w:rsid w:val="00BD3CD2"/>
    <w:rsid w:val="00BE6A28"/>
    <w:rsid w:val="00C02142"/>
    <w:rsid w:val="00C81BCC"/>
    <w:rsid w:val="00CA7537"/>
    <w:rsid w:val="00CC356B"/>
    <w:rsid w:val="00CE3AF3"/>
    <w:rsid w:val="00D3357D"/>
    <w:rsid w:val="00D94BBB"/>
    <w:rsid w:val="00DA1EA7"/>
    <w:rsid w:val="00DD49C4"/>
    <w:rsid w:val="00E24376"/>
    <w:rsid w:val="00E40C9F"/>
    <w:rsid w:val="00E655AF"/>
    <w:rsid w:val="00E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7-03T22:30:00Z</dcterms:created>
  <dcterms:modified xsi:type="dcterms:W3CDTF">2024-07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